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F907" w14:textId="77777777" w:rsidR="00955A07" w:rsidRDefault="00955A07"/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3B8C8CB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64BDA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Freistaat Bayern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r w:rsidR="00411D89" w:rsidRPr="00664BDA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64BDA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64BDA">
              <w:rPr>
                <w:b/>
                <w:snapToGrid w:val="0"/>
              </w:rPr>
              <w:instrText xml:space="preserve"> FORMTEXT </w:instrText>
            </w:r>
            <w:r w:rsidR="000E682A" w:rsidRPr="00664BDA">
              <w:rPr>
                <w:b/>
                <w:snapToGrid w:val="0"/>
              </w:rPr>
            </w:r>
            <w:r w:rsidR="000E682A" w:rsidRPr="00664BDA">
              <w:rPr>
                <w:b/>
                <w:snapToGrid w:val="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E682A" w:rsidRPr="00664BDA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664BDA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EF9EF9D" w:rsidR="00937607" w:rsidRPr="00664BDA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664BD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037CE18" w14:textId="77777777" w:rsidTr="00664BDA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351839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4FA10E75" w14:textId="77777777" w:rsidTr="00664BD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351839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664BDA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64BDA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64BDA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35183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64BDA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35183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64BDA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35183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64BDA" w:rsidRDefault="004403EF" w:rsidP="00C81E14">
            <w:pPr>
              <w:spacing w:line="276" w:lineRule="auto"/>
              <w:contextualSpacing w:val="0"/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468E6A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91829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351839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64BDA" w:rsidRDefault="00351839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526F4EC2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351839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351839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43DA105B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351839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351839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0443C27D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351839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64BDA" w:rsidRDefault="00351839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1C7F28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351839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5C5570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35183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64BDA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64BDA">
              <w:rPr>
                <w:rFonts w:cs="Arial"/>
                <w:b/>
                <w:color w:val="000000" w:themeColor="text1"/>
              </w:rPr>
              <w:t>AIA</w:t>
            </w:r>
            <w:r w:rsidRPr="00664BDA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351839" w:rsidP="00041449">
            <w:pPr>
              <w:spacing w:line="276" w:lineRule="auto"/>
            </w:pPr>
            <w:hyperlink r:id="rId12" w:tgtFrame="_blank" w:history="1">
              <w:r w:rsidR="00041449" w:rsidRPr="008D3F5F">
                <w:t>VII.</w:t>
              </w:r>
              <w:r w:rsidR="00041449"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35183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351839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35183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351839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351839" w:rsidP="001B4C96">
            <w:pPr>
              <w:spacing w:line="276" w:lineRule="auto"/>
            </w:pPr>
            <w:hyperlink r:id="rId15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351839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351839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351839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351839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64BDA" w:rsidRDefault="001B4C96" w:rsidP="001B4C96">
            <w:pPr>
              <w:spacing w:line="276" w:lineRule="auto"/>
              <w:rPr>
                <w:snapToGrid w:val="0"/>
              </w:rPr>
            </w:pPr>
            <w:r w:rsidRPr="00664BD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instrText xml:space="preserve"> FORMTEXT </w:instrText>
            </w:r>
            <w:r w:rsidRPr="00664BDA">
              <w:fldChar w:fldCharType="separate"/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64BDA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D0BA518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664BDA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664BDA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351839" w:rsidP="001B4C96">
            <w:pPr>
              <w:spacing w:line="276" w:lineRule="auto"/>
            </w:pPr>
            <w:hyperlink r:id="rId18" w:tgtFrame="_blank" w:history="1">
              <w:r w:rsidR="001B4C96" w:rsidRPr="008D3F5F">
                <w:t>VII.</w:t>
              </w:r>
              <w:r w:rsidR="001B4C96">
                <w:t>3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</w:t>
            </w:r>
            <w:proofErr w:type="spellStart"/>
            <w:r w:rsidRPr="006E6E78">
              <w:rPr>
                <w:b/>
                <w:snapToGrid w:val="0"/>
                <w:color w:val="000000"/>
              </w:rPr>
              <w:t>SiGeKo</w:t>
            </w:r>
            <w:proofErr w:type="spellEnd"/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4D74BC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351839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62E086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64BDA">
              <w:rPr>
                <w:snapToGrid w:val="0"/>
                <w:color w:val="000000"/>
              </w:rPr>
              <w:t xml:space="preserve"> </w:t>
            </w:r>
            <w:r w:rsidRPr="00664BDA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64BDA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53F9EF89" w:rsidR="001B4C96" w:rsidRPr="00664BDA" w:rsidRDefault="001B4C96" w:rsidP="000175F8">
            <w:pPr>
              <w:spacing w:line="276" w:lineRule="auto"/>
              <w:rPr>
                <w:snapToGrid w:val="0"/>
              </w:rPr>
            </w:pPr>
            <w:r w:rsidRPr="00664BDA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53FF7ABE" w:rsidR="001B4C96" w:rsidRPr="009B76D6" w:rsidRDefault="001B4C96" w:rsidP="00351839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664BDA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0175F8">
              <w:rPr>
                <w:snapToGrid w:val="0"/>
                <w:color w:val="000000"/>
              </w:rPr>
              <w:t>0</w:t>
            </w:r>
            <w:r w:rsidR="00351839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0175F8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FE211A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71262279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1BF832F4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032FC9CE" w:rsidR="001B4C96" w:rsidRPr="00664BDA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35183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64BDA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351839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35183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35183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35183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351839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351839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75E51A7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732EF939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3891312A" w:rsidR="009910BA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0E2B93C2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9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35183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44892" w:rsidDel="0087142F" w14:paraId="1B1CF4B0" w14:textId="77777777" w:rsidTr="00955A07">
        <w:tc>
          <w:tcPr>
            <w:tcW w:w="805" w:type="dxa"/>
          </w:tcPr>
          <w:p w14:paraId="69F99E35" w14:textId="267E51BF" w:rsidR="00B44892" w:rsidRDefault="00B44892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2505753" w14:textId="77777777" w:rsidR="00B44892" w:rsidRDefault="00B44892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19E005EF" w:rsidR="00913EB0" w:rsidDel="0087142F" w:rsidRDefault="00913EB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5746B3D8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2249D9BB" w14:textId="06534DD4" w:rsidR="00282921" w:rsidRPr="00CB1135" w:rsidRDefault="00B44892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5F2DBC67" w14:textId="6FAFEB5B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35183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FE6DE10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175F8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351839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35183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351839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35183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351839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35183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351839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35183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351839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35183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351839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351839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35183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35183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351839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52049DC3" w:rsidR="00B140A3" w:rsidRDefault="00B140A3" w:rsidP="0009708B">
      <w:pPr>
        <w:spacing w:line="276" w:lineRule="auto"/>
        <w:jc w:val="both"/>
      </w:pPr>
    </w:p>
    <w:p w14:paraId="162517A3" w14:textId="77777777" w:rsidR="00B140A3" w:rsidRDefault="00B140A3">
      <w:pPr>
        <w:contextualSpacing w:val="0"/>
      </w:pPr>
      <w:r>
        <w:br w:type="page"/>
      </w: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351839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351839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64BDA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64BDA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</w:rPr>
              <w:instrText xml:space="preserve"> FORMTEXT </w:instrText>
            </w:r>
            <w:r w:rsidRPr="00664BDA">
              <w:rPr>
                <w:i/>
                <w:snapToGrid w:val="0"/>
              </w:rPr>
            </w:r>
            <w:r w:rsidRPr="00664BDA">
              <w:rPr>
                <w:i/>
                <w:snapToGrid w:val="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Pr="00664BDA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64BDA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64BDA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351839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664BDA">
        <w:trPr>
          <w:trHeight w:val="353"/>
        </w:trPr>
        <w:tc>
          <w:tcPr>
            <w:tcW w:w="851" w:type="dxa"/>
          </w:tcPr>
          <w:p w14:paraId="6C9804FD" w14:textId="633DCF5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6307892F" w:rsidR="00DF6AB4" w:rsidRDefault="00B44892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5B69A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64BDA">
        <w:trPr>
          <w:trHeight w:val="68"/>
        </w:trPr>
        <w:tc>
          <w:tcPr>
            <w:tcW w:w="851" w:type="dxa"/>
            <w:vMerge w:val="restart"/>
          </w:tcPr>
          <w:p w14:paraId="3029340A" w14:textId="3326BA2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64BDA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35183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64BDA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35183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64BDA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35183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64BDA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35183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64BDA">
        <w:trPr>
          <w:trHeight w:val="353"/>
        </w:trPr>
        <w:tc>
          <w:tcPr>
            <w:tcW w:w="851" w:type="dxa"/>
          </w:tcPr>
          <w:p w14:paraId="548AA32C" w14:textId="6FC10B9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64BDA">
        <w:trPr>
          <w:trHeight w:val="353"/>
        </w:trPr>
        <w:tc>
          <w:tcPr>
            <w:tcW w:w="851" w:type="dxa"/>
          </w:tcPr>
          <w:p w14:paraId="6C109EF2" w14:textId="5BE779DF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955A07" w:rsidRDefault="00955A07">
      <w:r>
        <w:separator/>
      </w:r>
    </w:p>
  </w:endnote>
  <w:endnote w:type="continuationSeparator" w:id="0">
    <w:p w14:paraId="431B3375" w14:textId="77777777" w:rsidR="00955A07" w:rsidRDefault="009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955A07" w:rsidRPr="001C6B80" w:rsidRDefault="00955A07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955A07" w:rsidRPr="001C6B80" w:rsidRDefault="00955A07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955A07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3F43C9C3" w:rsidR="00955A07" w:rsidRPr="00F36BEB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351839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351839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955A07" w:rsidRPr="008821C5" w:rsidRDefault="00955A07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955A07" w:rsidRPr="005D619A" w:rsidRDefault="00955A07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955A07" w:rsidRPr="005D619A" w:rsidRDefault="00955A07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955A07" w:rsidRDefault="00955A07">
      <w:r>
        <w:separator/>
      </w:r>
    </w:p>
  </w:footnote>
  <w:footnote w:type="continuationSeparator" w:id="0">
    <w:p w14:paraId="64122B6B" w14:textId="77777777" w:rsidR="00955A07" w:rsidRDefault="009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955A07" w:rsidRPr="001C6B80" w:rsidRDefault="00955A07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955A07" w:rsidRPr="00973AF9" w:rsidRDefault="00955A07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955A07" w:rsidRDefault="00955A07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89E6087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4EEA0F68" w:rsidR="00955A07" w:rsidRPr="00B53F0E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34</w:t>
    </w:r>
    <w:r w:rsidRPr="00B53F0E">
      <w:rPr>
        <w:szCs w:val="24"/>
      </w:rPr>
      <w:t>.StB</w:t>
    </w:r>
  </w:p>
  <w:p w14:paraId="2825A960" w14:textId="214D199E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Sicherheits- und Gesundheitskoordination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2CCE271D" w:rsidR="00955A07" w:rsidRPr="00A24CB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803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175F8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1839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69A5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4BDA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04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3EB0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A07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5811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0A3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892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374C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vergab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B2AE2-7DF6-494A-8D08-1CE419B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14395</Characters>
  <Application>Microsoft Office Word</Application>
  <DocSecurity>0</DocSecurity>
  <Lines>11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42:00Z</dcterms:created>
  <dcterms:modified xsi:type="dcterms:W3CDTF">2024-05-06T06:03:00Z</dcterms:modified>
</cp:coreProperties>
</file>